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23D8833F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760EB8">
        <w:rPr>
          <w:rFonts w:ascii="Arial" w:hAnsi="Arial" w:cs="Arial"/>
          <w:sz w:val="22"/>
          <w:szCs w:val="22"/>
        </w:rPr>
        <w:t>22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FC1CB6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3BA5599F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51647">
              <w:t xml:space="preserve"> </w:t>
            </w:r>
            <w:r w:rsidR="00760EB8">
              <w:t xml:space="preserve"> </w:t>
            </w:r>
            <w:r w:rsidR="00C9488E">
              <w:t xml:space="preserve"> </w:t>
            </w:r>
            <w:r w:rsidR="00C9488E" w:rsidRPr="00C9488E">
              <w:rPr>
                <w:rFonts w:ascii="Arial" w:hAnsi="Arial" w:cs="Arial"/>
              </w:rPr>
              <w:t>Προμήθεια υλικών ύδρευσης για τις ανάγκες της Τ.Κ. Πέτρα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1ED4CA62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0637">
              <w:rPr>
                <w:rFonts w:ascii="Arial" w:hAnsi="Arial" w:cs="Arial"/>
                <w:b/>
                <w:sz w:val="22"/>
                <w:szCs w:val="22"/>
              </w:rPr>
              <w:t>15276</w:t>
            </w:r>
            <w:r w:rsidR="00D516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EB8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C1CB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9488E" w:rsidRPr="00116479" w14:paraId="582F0BB4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C9488E" w:rsidRPr="00297C12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759187AA" w:rsidR="00C9488E" w:rsidRPr="001B1DA4" w:rsidRDefault="00C9488E" w:rsidP="00C948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416582"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D83632A" w14:textId="4DAAB07B" w:rsidR="00C9488E" w:rsidRPr="00FC1CB6" w:rsidRDefault="00C9488E" w:rsidP="00C948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ύνδεσμος Φ3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</w:p>
        </w:tc>
        <w:tc>
          <w:tcPr>
            <w:tcW w:w="850" w:type="dxa"/>
            <w:vAlign w:val="center"/>
          </w:tcPr>
          <w:p w14:paraId="4480167A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488E" w:rsidRPr="00116479" w14:paraId="503A0C7E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171DA3BF" w14:textId="5DFE2253" w:rsidR="00C9488E" w:rsidRPr="00AF1D2F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71F8DFB" w14:textId="25047AA7" w:rsidR="00C9488E" w:rsidRDefault="00C9488E" w:rsidP="00C948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4096CDD8" w14:textId="68B7E322" w:rsidR="00C9488E" w:rsidRDefault="00C9488E" w:rsidP="00C948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Φ</w:t>
            </w:r>
            <w:r w:rsidRPr="007D59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ΑΤΜ 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850" w:type="dxa"/>
            <w:vAlign w:val="center"/>
          </w:tcPr>
          <w:p w14:paraId="7463B461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00BD012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488E" w:rsidRPr="00116479" w14:paraId="1607EF55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2E791F81" w14:textId="7977C136" w:rsidR="00C9488E" w:rsidRPr="00AF1D2F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7BA5CF2" w14:textId="7A204942" w:rsidR="00C9488E" w:rsidRDefault="00C9488E" w:rsidP="00C948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000m</w:t>
            </w:r>
          </w:p>
        </w:tc>
        <w:tc>
          <w:tcPr>
            <w:tcW w:w="6237" w:type="dxa"/>
            <w:vAlign w:val="center"/>
          </w:tcPr>
          <w:p w14:paraId="438C9BE3" w14:textId="78066EB6" w:rsidR="00C9488E" w:rsidRDefault="00C9488E" w:rsidP="00C948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Φ</w:t>
            </w:r>
            <w:r w:rsidRPr="007D59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ΑΤΜ 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850" w:type="dxa"/>
            <w:vAlign w:val="center"/>
          </w:tcPr>
          <w:p w14:paraId="04452391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B722BD1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488E" w:rsidRPr="00116479" w14:paraId="6A0B51FC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1A34F601" w14:textId="4F552429" w:rsidR="00C9488E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CCE34C3" w14:textId="43A77278" w:rsidR="00C9488E" w:rsidRDefault="00C9488E" w:rsidP="00C948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DCB2A15" w14:textId="29D23D85" w:rsidR="00C9488E" w:rsidRDefault="00C9488E" w:rsidP="00C948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υ Φ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ρειχ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ηλ</w:t>
            </w:r>
          </w:p>
        </w:tc>
        <w:tc>
          <w:tcPr>
            <w:tcW w:w="850" w:type="dxa"/>
            <w:vAlign w:val="center"/>
          </w:tcPr>
          <w:p w14:paraId="461A2A3D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4D3525B" w14:textId="77777777" w:rsidR="00C9488E" w:rsidRPr="00116479" w:rsidRDefault="00C9488E" w:rsidP="00C948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A95A" w14:textId="77777777" w:rsidR="00AD338F" w:rsidRDefault="00AD338F" w:rsidP="00520154">
      <w:r>
        <w:separator/>
      </w:r>
    </w:p>
  </w:endnote>
  <w:endnote w:type="continuationSeparator" w:id="0">
    <w:p w14:paraId="67386585" w14:textId="77777777" w:rsidR="00AD338F" w:rsidRDefault="00AD33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A39E" w14:textId="77777777" w:rsidR="00AD338F" w:rsidRDefault="00AD338F" w:rsidP="00520154">
      <w:r>
        <w:separator/>
      </w:r>
    </w:p>
  </w:footnote>
  <w:footnote w:type="continuationSeparator" w:id="0">
    <w:p w14:paraId="5933C6F4" w14:textId="77777777" w:rsidR="00AD338F" w:rsidRDefault="00AD338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B9"/>
    <w:multiLevelType w:val="hybridMultilevel"/>
    <w:tmpl w:val="84623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3D34"/>
    <w:rsid w:val="000312B0"/>
    <w:rsid w:val="00035F10"/>
    <w:rsid w:val="000474DB"/>
    <w:rsid w:val="00054C25"/>
    <w:rsid w:val="00061E50"/>
    <w:rsid w:val="00072343"/>
    <w:rsid w:val="000805AD"/>
    <w:rsid w:val="00082C88"/>
    <w:rsid w:val="00083D60"/>
    <w:rsid w:val="00085089"/>
    <w:rsid w:val="00091790"/>
    <w:rsid w:val="000969AE"/>
    <w:rsid w:val="000E2CAF"/>
    <w:rsid w:val="001062B9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808E6"/>
    <w:rsid w:val="00294A17"/>
    <w:rsid w:val="00297C12"/>
    <w:rsid w:val="002B2C89"/>
    <w:rsid w:val="002E52CB"/>
    <w:rsid w:val="002E5A2F"/>
    <w:rsid w:val="002F3D53"/>
    <w:rsid w:val="00314DF5"/>
    <w:rsid w:val="00324C52"/>
    <w:rsid w:val="00327AA5"/>
    <w:rsid w:val="00333787"/>
    <w:rsid w:val="00357EBB"/>
    <w:rsid w:val="0039344B"/>
    <w:rsid w:val="003A2EF0"/>
    <w:rsid w:val="003B5DBD"/>
    <w:rsid w:val="003D4AF9"/>
    <w:rsid w:val="003D60D4"/>
    <w:rsid w:val="003E1A88"/>
    <w:rsid w:val="003E3180"/>
    <w:rsid w:val="003E3A7C"/>
    <w:rsid w:val="00405560"/>
    <w:rsid w:val="0041415D"/>
    <w:rsid w:val="004767F3"/>
    <w:rsid w:val="0049336E"/>
    <w:rsid w:val="00496453"/>
    <w:rsid w:val="004A4119"/>
    <w:rsid w:val="004C1CA2"/>
    <w:rsid w:val="004C6A9E"/>
    <w:rsid w:val="004E1DA1"/>
    <w:rsid w:val="005016E0"/>
    <w:rsid w:val="0051498B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1440F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0EB8"/>
    <w:rsid w:val="007662A2"/>
    <w:rsid w:val="00781AFD"/>
    <w:rsid w:val="00794BD6"/>
    <w:rsid w:val="007A48AC"/>
    <w:rsid w:val="007B4D6E"/>
    <w:rsid w:val="007D2016"/>
    <w:rsid w:val="007D6B5C"/>
    <w:rsid w:val="007E080B"/>
    <w:rsid w:val="00803F03"/>
    <w:rsid w:val="00813512"/>
    <w:rsid w:val="00827AE1"/>
    <w:rsid w:val="00833520"/>
    <w:rsid w:val="0084337A"/>
    <w:rsid w:val="0085644E"/>
    <w:rsid w:val="00861A64"/>
    <w:rsid w:val="008916DF"/>
    <w:rsid w:val="00896057"/>
    <w:rsid w:val="00897B51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61D86"/>
    <w:rsid w:val="00971DFC"/>
    <w:rsid w:val="00975D04"/>
    <w:rsid w:val="009807AF"/>
    <w:rsid w:val="00980A8E"/>
    <w:rsid w:val="009A7911"/>
    <w:rsid w:val="009B211C"/>
    <w:rsid w:val="009B2BAB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1EE"/>
    <w:rsid w:val="00A75364"/>
    <w:rsid w:val="00A80A09"/>
    <w:rsid w:val="00A870A1"/>
    <w:rsid w:val="00AB315E"/>
    <w:rsid w:val="00AC0343"/>
    <w:rsid w:val="00AC138C"/>
    <w:rsid w:val="00AC5AE8"/>
    <w:rsid w:val="00AD338F"/>
    <w:rsid w:val="00AD5FDD"/>
    <w:rsid w:val="00AD790C"/>
    <w:rsid w:val="00AE1C84"/>
    <w:rsid w:val="00AE3219"/>
    <w:rsid w:val="00AE3D14"/>
    <w:rsid w:val="00AF1105"/>
    <w:rsid w:val="00AF1D2F"/>
    <w:rsid w:val="00AF4FA1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07A13"/>
    <w:rsid w:val="00C11AAB"/>
    <w:rsid w:val="00C222BE"/>
    <w:rsid w:val="00C54D0B"/>
    <w:rsid w:val="00C57AEC"/>
    <w:rsid w:val="00C57C5D"/>
    <w:rsid w:val="00C62EE8"/>
    <w:rsid w:val="00C73649"/>
    <w:rsid w:val="00C73DDF"/>
    <w:rsid w:val="00C82B38"/>
    <w:rsid w:val="00C93C76"/>
    <w:rsid w:val="00C9488E"/>
    <w:rsid w:val="00CA28AF"/>
    <w:rsid w:val="00CB03B9"/>
    <w:rsid w:val="00CB33E8"/>
    <w:rsid w:val="00CC759E"/>
    <w:rsid w:val="00CF5A66"/>
    <w:rsid w:val="00CF79FB"/>
    <w:rsid w:val="00D06004"/>
    <w:rsid w:val="00D16A2B"/>
    <w:rsid w:val="00D3014B"/>
    <w:rsid w:val="00D304BF"/>
    <w:rsid w:val="00D30500"/>
    <w:rsid w:val="00D444AF"/>
    <w:rsid w:val="00D44B28"/>
    <w:rsid w:val="00D474A2"/>
    <w:rsid w:val="00D51647"/>
    <w:rsid w:val="00D66D0B"/>
    <w:rsid w:val="00D81881"/>
    <w:rsid w:val="00D92533"/>
    <w:rsid w:val="00D963D3"/>
    <w:rsid w:val="00DA3135"/>
    <w:rsid w:val="00DA52CA"/>
    <w:rsid w:val="00DA608B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84A4D"/>
    <w:rsid w:val="00E964AC"/>
    <w:rsid w:val="00EA0DB5"/>
    <w:rsid w:val="00EA1D4F"/>
    <w:rsid w:val="00EB7DAA"/>
    <w:rsid w:val="00EE0637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C1CB6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1-11-22T11:03:00Z</dcterms:modified>
</cp:coreProperties>
</file>